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023280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F042A" w:rsidRPr="00CF042A">
        <w:rPr>
          <w:rFonts w:ascii="Arial" w:hAnsi="Arial" w:cs="Arial"/>
          <w:b/>
          <w:kern w:val="1"/>
          <w:u w:val="single"/>
          <w:lang w:eastAsia="ar-SA"/>
        </w:rPr>
        <w:t>Oprava tribuny Městského stadionu v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4D08D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CF042A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6A581" w14:textId="77777777" w:rsidR="00AA1A1A" w:rsidRDefault="00AA1A1A" w:rsidP="00E5046A">
      <w:pPr>
        <w:spacing w:after="0" w:line="240" w:lineRule="auto"/>
      </w:pPr>
      <w:r>
        <w:separator/>
      </w:r>
    </w:p>
  </w:endnote>
  <w:endnote w:type="continuationSeparator" w:id="0">
    <w:p w14:paraId="2CB4CBED" w14:textId="77777777" w:rsidR="00AA1A1A" w:rsidRDefault="00AA1A1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41FF" w14:textId="77777777" w:rsidR="00AA1A1A" w:rsidRDefault="00AA1A1A" w:rsidP="00E5046A">
      <w:pPr>
        <w:spacing w:after="0" w:line="240" w:lineRule="auto"/>
      </w:pPr>
      <w:r>
        <w:separator/>
      </w:r>
    </w:p>
  </w:footnote>
  <w:footnote w:type="continuationSeparator" w:id="0">
    <w:p w14:paraId="615DA328" w14:textId="77777777" w:rsidR="00AA1A1A" w:rsidRDefault="00AA1A1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2D18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53F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06B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A1A1A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CF042A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83A72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3A959-06D2-4604-A226-B536F17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3</cp:revision>
  <cp:lastPrinted>2013-08-12T08:00:00Z</cp:lastPrinted>
  <dcterms:created xsi:type="dcterms:W3CDTF">2022-12-06T08:03:00Z</dcterms:created>
  <dcterms:modified xsi:type="dcterms:W3CDTF">2026-04-01T07:08:00Z</dcterms:modified>
</cp:coreProperties>
</file>